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31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99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AB5320">
        <w:rPr>
          <w:rFonts w:ascii="Arial" w:eastAsia="Times New Roman" w:hAnsi="Arial" w:cs="Arial"/>
          <w:szCs w:val="24"/>
          <w:lang w:eastAsia="pt-BR"/>
        </w:rPr>
        <w:t>Vereador e Presidente Tenente Santan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a “Campanha Permanente de Conscientização e Combate à Dengue”, a ser realizada continuamente durante o decorrer do ano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AB5320" w:rsidRDefault="00AB532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AB5320" w:rsidRPr="001B5DD7" w:rsidRDefault="00AB5320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Saúde, Educação e Desenvolvimento Social para manifestação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AB5320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2A1" w:rsidRDefault="00DA12A1" w:rsidP="00126850">
      <w:pPr>
        <w:spacing w:line="240" w:lineRule="auto"/>
      </w:pPr>
      <w:r>
        <w:separator/>
      </w:r>
    </w:p>
  </w:endnote>
  <w:endnote w:type="continuationSeparator" w:id="0">
    <w:p w:rsidR="00DA12A1" w:rsidRDefault="00DA12A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B532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B532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2A1" w:rsidRDefault="00DA12A1" w:rsidP="00126850">
      <w:pPr>
        <w:spacing w:line="240" w:lineRule="auto"/>
      </w:pPr>
      <w:r>
        <w:separator/>
      </w:r>
    </w:p>
  </w:footnote>
  <w:footnote w:type="continuationSeparator" w:id="0">
    <w:p w:rsidR="00DA12A1" w:rsidRDefault="00DA12A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5320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A12A1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4266-C0AE-4E66-9D11-660AA921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8-06-08T17:01:00Z</cp:lastPrinted>
  <dcterms:created xsi:type="dcterms:W3CDTF">2019-01-29T18:19:00Z</dcterms:created>
  <dcterms:modified xsi:type="dcterms:W3CDTF">2019-04-01T16:34:00Z</dcterms:modified>
</cp:coreProperties>
</file>